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0163580 от 08 февраля 2023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нина Екатери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0163580 от 08 февраля 2023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390675 (триста девяносто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Гун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